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94" w:rsidRPr="00EF1C0A" w:rsidRDefault="00543794" w:rsidP="005437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Частное дошкольное образовательное учреждение «Детский сад № 238 открытого акционерного общества </w:t>
      </w:r>
    </w:p>
    <w:p w:rsidR="00823383" w:rsidRPr="00EF1C0A" w:rsidRDefault="00543794" w:rsidP="005437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hAnsi="Times New Roman" w:cs="Times New Roman"/>
          <w:sz w:val="24"/>
          <w:szCs w:val="24"/>
        </w:rPr>
        <w:t>«Российские железные дороги»</w:t>
      </w:r>
    </w:p>
    <w:p w:rsidR="00543794" w:rsidRPr="00EF1C0A" w:rsidRDefault="00543794" w:rsidP="005437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3794" w:rsidRDefault="001D1658" w:rsidP="007E66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ерсональном составе педагогических работников</w:t>
      </w:r>
    </w:p>
    <w:p w:rsidR="00D80980" w:rsidRPr="00EF1C0A" w:rsidRDefault="00D80980" w:rsidP="007E66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4791D">
        <w:rPr>
          <w:rFonts w:ascii="Times New Roman" w:hAnsi="Times New Roman" w:cs="Times New Roman"/>
          <w:sz w:val="24"/>
          <w:szCs w:val="24"/>
        </w:rPr>
        <w:t>12.10.202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036"/>
        <w:gridCol w:w="1559"/>
        <w:gridCol w:w="2410"/>
        <w:gridCol w:w="2835"/>
        <w:gridCol w:w="2126"/>
        <w:gridCol w:w="1418"/>
        <w:gridCol w:w="1920"/>
      </w:tblGrid>
      <w:tr w:rsidR="00E6056B" w:rsidRPr="00EF1C0A" w:rsidTr="0017768E">
        <w:tc>
          <w:tcPr>
            <w:tcW w:w="482" w:type="dxa"/>
          </w:tcPr>
          <w:p w:rsidR="00543794" w:rsidRPr="00E6056B" w:rsidRDefault="0054379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036" w:type="dxa"/>
          </w:tcPr>
          <w:p w:rsidR="00543794" w:rsidRPr="00E6056B" w:rsidRDefault="0054379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</w:tcPr>
          <w:p w:rsidR="00543794" w:rsidRPr="00E6056B" w:rsidRDefault="0054379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</w:tcPr>
          <w:p w:rsidR="00543794" w:rsidRPr="00E6056B" w:rsidRDefault="0054379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Сведения об образовании</w:t>
            </w:r>
          </w:p>
        </w:tc>
        <w:tc>
          <w:tcPr>
            <w:tcW w:w="2835" w:type="dxa"/>
          </w:tcPr>
          <w:p w:rsidR="00543794" w:rsidRPr="00E6056B" w:rsidRDefault="0054379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Курсы повышения</w:t>
            </w:r>
          </w:p>
        </w:tc>
        <w:tc>
          <w:tcPr>
            <w:tcW w:w="2126" w:type="dxa"/>
          </w:tcPr>
          <w:p w:rsidR="00543794" w:rsidRPr="00E6056B" w:rsidRDefault="00085E0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418" w:type="dxa"/>
          </w:tcPr>
          <w:p w:rsidR="00543794" w:rsidRPr="00E6056B" w:rsidRDefault="00543794" w:rsidP="00E605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="00B14C60" w:rsidRPr="00E6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9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6056B" w:rsidRPr="00E6056B" w:rsidRDefault="00E6056B" w:rsidP="00D809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Общий/</w:t>
            </w:r>
            <w:r w:rsidR="00D8098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</w:tc>
        <w:tc>
          <w:tcPr>
            <w:tcW w:w="1920" w:type="dxa"/>
          </w:tcPr>
          <w:p w:rsidR="00543794" w:rsidRPr="00D80980" w:rsidRDefault="00D80980" w:rsidP="00543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программа, преподаваемые учебные предметы, курсы </w:t>
            </w:r>
          </w:p>
        </w:tc>
      </w:tr>
      <w:tr w:rsidR="00E6056B" w:rsidRPr="00EF1C0A" w:rsidTr="0017768E">
        <w:tc>
          <w:tcPr>
            <w:tcW w:w="482" w:type="dxa"/>
          </w:tcPr>
          <w:p w:rsidR="00543794" w:rsidRPr="007E661E" w:rsidRDefault="001D1658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543794" w:rsidRPr="00EF1C0A" w:rsidRDefault="00253CFA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ддиновна</w:t>
            </w:r>
            <w:proofErr w:type="spellEnd"/>
          </w:p>
        </w:tc>
        <w:tc>
          <w:tcPr>
            <w:tcW w:w="1559" w:type="dxa"/>
          </w:tcPr>
          <w:p w:rsidR="00543794" w:rsidRPr="00EF1C0A" w:rsidRDefault="00253CFA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43794" w:rsidRDefault="005B4412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A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EF1C0A">
              <w:rPr>
                <w:rFonts w:ascii="Times New Roman" w:hAnsi="Times New Roman" w:cs="Times New Roman"/>
                <w:sz w:val="24"/>
                <w:szCs w:val="24"/>
              </w:rPr>
              <w:t>г.Благовещенск</w:t>
            </w:r>
            <w:proofErr w:type="spellEnd"/>
            <w:r w:rsidRPr="00EF1C0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F1C0A">
              <w:rPr>
                <w:rFonts w:ascii="Times New Roman" w:hAnsi="Times New Roman" w:cs="Times New Roman"/>
                <w:sz w:val="24"/>
                <w:szCs w:val="24"/>
              </w:rPr>
              <w:t>, специальность: воспитатель Д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№ 052302, 1996г.</w:t>
            </w:r>
          </w:p>
          <w:p w:rsidR="005B4412" w:rsidRPr="00EF1C0A" w:rsidRDefault="005B4412" w:rsidP="005B4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: ГОУВПО «Благовещенский государственный педагогический университет» квалификация: Преподаватель дошкольной педагогики и психологии, специальность: Дошкольная педагогика и психология ВС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9510, 2010г.</w:t>
            </w:r>
            <w:r w:rsidRPr="00EF1C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– ГОАУ ДПО Амурский областной институт развития образования - «Менеджер образования и социальной сф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00765, 2015г.</w:t>
            </w:r>
          </w:p>
        </w:tc>
        <w:tc>
          <w:tcPr>
            <w:tcW w:w="2835" w:type="dxa"/>
          </w:tcPr>
          <w:p w:rsidR="006E3C6E" w:rsidRDefault="00887EF3" w:rsidP="006E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сновные направления экспертизы образовательного процесса дошкольной образовательной организации, 144 часа февраль 2019 года</w:t>
            </w:r>
          </w:p>
          <w:p w:rsidR="00A26CCD" w:rsidRDefault="00A26CCD" w:rsidP="006E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ГПУ» центр повышения квалификации и переподготовки кадров «Семья- лоно человеческой культуры» 36 часов, март 2019 года</w:t>
            </w:r>
          </w:p>
          <w:p w:rsidR="00D77FF9" w:rsidRPr="00EF1C0A" w:rsidRDefault="00D77FF9" w:rsidP="006E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областной институт развития образования (ГАУ ДПО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80980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="00D80980">
              <w:rPr>
                <w:rFonts w:ascii="Times New Roman" w:hAnsi="Times New Roman" w:cs="Times New Roman"/>
                <w:sz w:val="24"/>
                <w:szCs w:val="24"/>
              </w:rPr>
              <w:t xml:space="preserve">) март 2020 г. «ФГОС ДО: условия реализации основной образовательной 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»</w:t>
            </w:r>
          </w:p>
        </w:tc>
        <w:tc>
          <w:tcPr>
            <w:tcW w:w="2126" w:type="dxa"/>
          </w:tcPr>
          <w:p w:rsidR="00543794" w:rsidRPr="00EF1C0A" w:rsidRDefault="00F22817" w:rsidP="00955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="00AD04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Амурской области от </w:t>
            </w:r>
            <w:r w:rsidR="00955BE2">
              <w:rPr>
                <w:rFonts w:ascii="Times New Roman" w:hAnsi="Times New Roman" w:cs="Times New Roman"/>
                <w:sz w:val="24"/>
                <w:szCs w:val="24"/>
              </w:rPr>
              <w:t>10.12.2021  № 1440</w:t>
            </w:r>
          </w:p>
        </w:tc>
        <w:tc>
          <w:tcPr>
            <w:tcW w:w="1418" w:type="dxa"/>
          </w:tcPr>
          <w:p w:rsidR="00543794" w:rsidRPr="00EF1C0A" w:rsidRDefault="00F22817" w:rsidP="00955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590059" w:rsidRDefault="00D80980" w:rsidP="005E79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984" w:rsidRDefault="00DF3BC3" w:rsidP="005E79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/>
            <w:r w:rsidR="0014791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1D" w:rsidRPr="0014791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://детсад238.рф/wp-content/uploads/2015/08/Obrazovatelnaya-programma.pdf</w:t>
            </w:r>
          </w:p>
          <w:p w:rsidR="0017768E" w:rsidRPr="00EF1C0A" w:rsidRDefault="0017768E" w:rsidP="005E79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EF1C0A" w:rsidRDefault="0017768E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543794" w:rsidRPr="00EF1C0A" w:rsidRDefault="00590059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на</w:t>
            </w:r>
            <w:proofErr w:type="spellEnd"/>
          </w:p>
        </w:tc>
        <w:tc>
          <w:tcPr>
            <w:tcW w:w="1559" w:type="dxa"/>
          </w:tcPr>
          <w:p w:rsidR="00543794" w:rsidRPr="00EF1C0A" w:rsidRDefault="00590059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43794" w:rsidRPr="00EF1C0A" w:rsidRDefault="00590059" w:rsidP="005900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ск-Забайкальское педагогическое училище» </w:t>
            </w:r>
            <w:r w:rsidRPr="00EF1C0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F1C0A">
              <w:rPr>
                <w:rFonts w:ascii="Times New Roman" w:hAnsi="Times New Roman" w:cs="Times New Roman"/>
                <w:sz w:val="24"/>
                <w:szCs w:val="24"/>
              </w:rPr>
              <w:t>, специальность: воспитатель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 № 729753, 1993г. Высшее: ГОУВПО «Благовещенский государственный педагогический университет» квалификация: Преподаватель дошкольной педагогики и психологии, специальность: Дошкольная педагог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 ВСГ 5203315, 2011г.</w:t>
            </w:r>
          </w:p>
        </w:tc>
        <w:tc>
          <w:tcPr>
            <w:tcW w:w="2835" w:type="dxa"/>
          </w:tcPr>
          <w:p w:rsidR="00C50724" w:rsidRDefault="00C50724" w:rsidP="00C50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отенциал теории воспитания и ее реализация в актуальных педагогических технологиях в условиях реализации ФГОС ДО» 108 часов, февраль 2019 года</w:t>
            </w:r>
          </w:p>
          <w:p w:rsidR="00017B30" w:rsidRPr="00EF1C0A" w:rsidRDefault="00846D71" w:rsidP="00022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Амурский областной институт развития образования» апрель  2021 года</w:t>
            </w:r>
            <w:r w:rsidR="000228B3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</w:tc>
        <w:tc>
          <w:tcPr>
            <w:tcW w:w="2126" w:type="dxa"/>
          </w:tcPr>
          <w:p w:rsidR="00543794" w:rsidRPr="00EF1C0A" w:rsidRDefault="00280DB5" w:rsidP="00434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– Приказ № </w:t>
            </w:r>
            <w:r w:rsidR="004341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41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43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3414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Амурской области</w:t>
            </w:r>
          </w:p>
        </w:tc>
        <w:tc>
          <w:tcPr>
            <w:tcW w:w="1418" w:type="dxa"/>
          </w:tcPr>
          <w:p w:rsidR="00543794" w:rsidRPr="00EF1C0A" w:rsidRDefault="0054508A" w:rsidP="00022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12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22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280DB5" w:rsidRDefault="0017768E" w:rsidP="00147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1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426" w:rsidRPr="0068767D" w:rsidRDefault="00394426" w:rsidP="00280DB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3794" w:rsidRDefault="00434149" w:rsidP="00280DB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" w:history="1">
              <w:r w:rsidR="0014791D" w:rsidRPr="00FE6394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://детсад238.рф/wp-content/uploads/2015/08/Rabochaya-programma-rannij-vozrast.pdf</w:t>
              </w:r>
            </w:hyperlink>
          </w:p>
          <w:p w:rsidR="0014791D" w:rsidRPr="007F1D7E" w:rsidRDefault="0014791D" w:rsidP="00280DB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7E661E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543794" w:rsidRPr="00EF1C0A" w:rsidRDefault="00F4396F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Геннадьевна</w:t>
            </w:r>
          </w:p>
        </w:tc>
        <w:tc>
          <w:tcPr>
            <w:tcW w:w="1559" w:type="dxa"/>
          </w:tcPr>
          <w:p w:rsidR="00543794" w:rsidRPr="00EF1C0A" w:rsidRDefault="00F4396F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447EFE" w:rsidRPr="00EF1C0A" w:rsidRDefault="00434149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О «Благовещенский государственный педагогический университет», Диплом 102824 2208856,  май 2017г Психология и педагогика дошкольного образования</w:t>
            </w:r>
            <w:r w:rsidR="00F4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16C10" w:rsidRDefault="00B16C10" w:rsidP="00B16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рганизация работы в ДОО по подготовке детей к школе» 108 часов, февраль 2019 года</w:t>
            </w:r>
          </w:p>
          <w:p w:rsidR="0014791D" w:rsidRPr="00EF1C0A" w:rsidRDefault="0014791D" w:rsidP="00B16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«Амурский областной институт развития образования», 72 часа, 25.03.2022</w:t>
            </w:r>
          </w:p>
        </w:tc>
        <w:tc>
          <w:tcPr>
            <w:tcW w:w="2126" w:type="dxa"/>
          </w:tcPr>
          <w:p w:rsidR="00543794" w:rsidRPr="00EF1C0A" w:rsidRDefault="00750A56" w:rsidP="0075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– Приказ № 1353 от 24.11.2017г. Министерство образования и науки Амурской области</w:t>
            </w:r>
          </w:p>
        </w:tc>
        <w:tc>
          <w:tcPr>
            <w:tcW w:w="1418" w:type="dxa"/>
          </w:tcPr>
          <w:p w:rsidR="00543794" w:rsidRPr="00EF1C0A" w:rsidRDefault="00AD0433" w:rsidP="00147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394426" w:rsidRDefault="0017768E" w:rsidP="00147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1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794" w:rsidRDefault="00DF3BC3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4791D" w:rsidRPr="00FE63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starshaya-gruppa..pdf</w:t>
              </w:r>
            </w:hyperlink>
          </w:p>
          <w:p w:rsidR="0014791D" w:rsidRPr="00EF1C0A" w:rsidRDefault="0014791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7E661E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543794" w:rsidRPr="00EF1C0A" w:rsidRDefault="00447EFE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д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59" w:type="dxa"/>
          </w:tcPr>
          <w:p w:rsidR="00543794" w:rsidRPr="00EF1C0A" w:rsidRDefault="00447EFE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43794" w:rsidRPr="00EF1C0A" w:rsidRDefault="00447EFE" w:rsidP="00531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4C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ОБУ АОСПО «Амурский педагогический колледж» квалификация – социальный педагог с дополнительной подготовкой в области психологии, специализация- социальная педагогика, 28 ПА 0000698, 2009г. высшее – АМГУ, специальность – социальная работа, КС № 81046, 2013г.</w:t>
            </w:r>
            <w:r w:rsidR="00AD0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ая переподготовка </w:t>
            </w:r>
            <w:r w:rsidR="00AD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7827 00008920 АНОВПО «Европейский университет Бизнес треугольник»  по специальности «Образование и педагогика. Педагогическая деятельность в дошкольном образовании. Воспитатель ДОУ» </w:t>
            </w:r>
            <w:r w:rsidR="0053152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Воспитатель дошкольной образовательной организации» ноябрь </w:t>
            </w:r>
            <w:r w:rsidR="00AD043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835" w:type="dxa"/>
          </w:tcPr>
          <w:p w:rsidR="00543794" w:rsidRPr="00EF1C0A" w:rsidRDefault="00394426" w:rsidP="0039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ий областной институт развития образования (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арт 2020 г. «ФГОС ДО: условия реализации основной образовательной программы дошкольного образования»</w:t>
            </w:r>
            <w:r w:rsidR="00536BC5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</w:tc>
        <w:tc>
          <w:tcPr>
            <w:tcW w:w="2126" w:type="dxa"/>
          </w:tcPr>
          <w:p w:rsidR="00543794" w:rsidRPr="00EF1C0A" w:rsidRDefault="00116705" w:rsidP="00AA4F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5E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="00531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F5E">
              <w:rPr>
                <w:rFonts w:ascii="Times New Roman" w:hAnsi="Times New Roman" w:cs="Times New Roman"/>
                <w:sz w:val="24"/>
                <w:szCs w:val="24"/>
              </w:rPr>
              <w:t>Приказ № 175 от 18.02.2022г. Министерство образования и науки Амурской области</w:t>
            </w:r>
          </w:p>
        </w:tc>
        <w:tc>
          <w:tcPr>
            <w:tcW w:w="1418" w:type="dxa"/>
          </w:tcPr>
          <w:p w:rsidR="00543794" w:rsidRPr="00EF1C0A" w:rsidRDefault="00AA4F5E" w:rsidP="00094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5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394426" w:rsidRDefault="0017768E" w:rsidP="00147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1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426" w:rsidRDefault="00DF3BC3" w:rsidP="00177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4791D" w:rsidRPr="00FE63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podgotovitelnaya-gruppa-1.pdf</w:t>
              </w:r>
            </w:hyperlink>
          </w:p>
          <w:p w:rsidR="0014791D" w:rsidRPr="00EF1C0A" w:rsidRDefault="0014791D" w:rsidP="00177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7E661E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543794" w:rsidRPr="00EF1C0A" w:rsidRDefault="00085E0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Наталья Геннадьевна</w:t>
            </w:r>
          </w:p>
        </w:tc>
        <w:tc>
          <w:tcPr>
            <w:tcW w:w="1559" w:type="dxa"/>
          </w:tcPr>
          <w:p w:rsidR="00543794" w:rsidRPr="00EF1C0A" w:rsidRDefault="00085E0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43794" w:rsidRPr="00EF1C0A" w:rsidRDefault="00085E0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Красноярское педагогическое училище, квалификация  –воспитатель в ДОУ, РТ № 138041, 1991год</w:t>
            </w:r>
          </w:p>
        </w:tc>
        <w:tc>
          <w:tcPr>
            <w:tcW w:w="2835" w:type="dxa"/>
          </w:tcPr>
          <w:p w:rsidR="00490539" w:rsidRPr="00EF1C0A" w:rsidRDefault="003E02F5" w:rsidP="00536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53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9053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4905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16C10">
              <w:rPr>
                <w:rFonts w:ascii="Times New Roman" w:hAnsi="Times New Roman" w:cs="Times New Roman"/>
                <w:sz w:val="24"/>
                <w:szCs w:val="24"/>
              </w:rPr>
              <w:t>«ФГОС ДОУ Развитие поисковой активности и инициативы и познавательной мотивации методом экспериментирования детей дошкольного возраста» 108 часов, февраль 2019 года</w:t>
            </w:r>
            <w:r w:rsidR="0053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C5">
              <w:rPr>
                <w:rFonts w:ascii="Times New Roman" w:hAnsi="Times New Roman" w:cs="Times New Roman"/>
                <w:sz w:val="24"/>
                <w:szCs w:val="24"/>
              </w:rPr>
              <w:t>ГАУДПО «Амурский областной институт развития образования», 72 часа, 25.03.2022</w:t>
            </w:r>
          </w:p>
        </w:tc>
        <w:tc>
          <w:tcPr>
            <w:tcW w:w="2126" w:type="dxa"/>
          </w:tcPr>
          <w:p w:rsidR="00543794" w:rsidRPr="00EF1C0A" w:rsidRDefault="00BB344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3E02F5">
              <w:rPr>
                <w:rFonts w:ascii="Times New Roman" w:hAnsi="Times New Roman" w:cs="Times New Roman"/>
                <w:sz w:val="24"/>
                <w:szCs w:val="24"/>
              </w:rPr>
              <w:t xml:space="preserve">, Приказ № </w:t>
            </w:r>
            <w:r w:rsidR="00536BC5">
              <w:rPr>
                <w:rFonts w:ascii="Times New Roman" w:hAnsi="Times New Roman" w:cs="Times New Roman"/>
                <w:sz w:val="24"/>
                <w:szCs w:val="24"/>
              </w:rPr>
              <w:t>46 от 28.03.2022</w:t>
            </w:r>
            <w:r w:rsidR="003E0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43794" w:rsidRPr="00EF1C0A" w:rsidRDefault="003E02F5" w:rsidP="00536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394426" w:rsidRDefault="0014791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426" w:rsidRDefault="00DF3BC3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4791D" w:rsidRPr="00FE63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mladshaya-gruppa.pdf</w:t>
              </w:r>
            </w:hyperlink>
          </w:p>
          <w:p w:rsidR="0014791D" w:rsidRPr="00EF1C0A" w:rsidRDefault="0014791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7E661E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6" w:type="dxa"/>
          </w:tcPr>
          <w:p w:rsidR="00543794" w:rsidRPr="00EF1C0A" w:rsidRDefault="00BB344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ченко Виктория Андреевна</w:t>
            </w:r>
          </w:p>
        </w:tc>
        <w:tc>
          <w:tcPr>
            <w:tcW w:w="1559" w:type="dxa"/>
          </w:tcPr>
          <w:p w:rsidR="00543794" w:rsidRPr="00EF1C0A" w:rsidRDefault="00BB344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FD65ED" w:rsidRPr="00EF1C0A" w:rsidRDefault="003E02F5" w:rsidP="003E0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О «Благовещенский государственный педагогический университет», Диплом 102824 2891648,  июнь 2018г Психология и педагогика дошкольного образования.</w:t>
            </w:r>
          </w:p>
        </w:tc>
        <w:tc>
          <w:tcPr>
            <w:tcW w:w="2835" w:type="dxa"/>
          </w:tcPr>
          <w:p w:rsidR="00543794" w:rsidRPr="00EF1C0A" w:rsidRDefault="00846D71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Амурский областной институт развития образования» «Содержание и проектирование образовательной деятельности дошкольных групп образовательных организаций в соответствии с требованиями ФГОС ДО" апрель  2021 года</w:t>
            </w:r>
          </w:p>
        </w:tc>
        <w:tc>
          <w:tcPr>
            <w:tcW w:w="2126" w:type="dxa"/>
          </w:tcPr>
          <w:p w:rsidR="00543794" w:rsidRPr="00EF1C0A" w:rsidRDefault="003E02F5" w:rsidP="0039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– Приказ № 81 от 02.02.2018г. Министерство образования и науки Амурской области</w:t>
            </w:r>
            <w:r w:rsidR="00394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3794" w:rsidRPr="00EF1C0A" w:rsidRDefault="00536BC5" w:rsidP="00A26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5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394426" w:rsidRDefault="0014791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426" w:rsidRDefault="00DF3BC3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791D" w:rsidRPr="00FE63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srednyaya-gruppa.pdf</w:t>
              </w:r>
            </w:hyperlink>
          </w:p>
          <w:p w:rsidR="0014791D" w:rsidRPr="00EF1C0A" w:rsidRDefault="0014791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9B3978" w:rsidRPr="007E661E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9B3978" w:rsidRDefault="001D1658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1D">
              <w:rPr>
                <w:rFonts w:ascii="Times New Roman" w:hAnsi="Times New Roman" w:cs="Times New Roman"/>
                <w:sz w:val="24"/>
                <w:szCs w:val="24"/>
              </w:rPr>
              <w:t>Соколова Елена Михайловна</w:t>
            </w:r>
          </w:p>
          <w:p w:rsidR="00394426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978" w:rsidRDefault="001D1658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3B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:rsidR="009B3978" w:rsidRDefault="001D1658" w:rsidP="00536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C5">
              <w:rPr>
                <w:rFonts w:ascii="Times New Roman" w:hAnsi="Times New Roman" w:cs="Times New Roman"/>
                <w:sz w:val="24"/>
                <w:szCs w:val="24"/>
              </w:rPr>
              <w:t>ГПОУ «Читинский техникум отраслевых технологий и бизнеса» Диплом 1175240199847 от 28.06.2014, специалист по земельно-имущественным отношениям , Московская академия профессиональных компетенций «Дошкольная дефектология» ППП 4744-1 от 04.10.2021г</w:t>
            </w:r>
          </w:p>
        </w:tc>
        <w:tc>
          <w:tcPr>
            <w:tcW w:w="2835" w:type="dxa"/>
          </w:tcPr>
          <w:p w:rsidR="003D53F3" w:rsidRPr="00EF1C0A" w:rsidRDefault="003D53F3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3978" w:rsidRDefault="00CE33B7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принятый</w:t>
            </w:r>
          </w:p>
        </w:tc>
        <w:tc>
          <w:tcPr>
            <w:tcW w:w="1418" w:type="dxa"/>
          </w:tcPr>
          <w:p w:rsidR="009B3978" w:rsidRDefault="001D1658" w:rsidP="00AD0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3B7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920" w:type="dxa"/>
          </w:tcPr>
          <w:p w:rsidR="00394426" w:rsidRDefault="0014791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426" w:rsidRDefault="00DF3BC3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791D" w:rsidRPr="00FE63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instruktora-po-fitzicheskoj-kulture.pdf</w:t>
              </w:r>
            </w:hyperlink>
          </w:p>
          <w:p w:rsidR="0014791D" w:rsidRPr="00EF1C0A" w:rsidRDefault="0014791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EF1C0A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6" w:type="dxa"/>
          </w:tcPr>
          <w:p w:rsidR="00543794" w:rsidRPr="00EF1C0A" w:rsidRDefault="001D1658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426">
              <w:rPr>
                <w:rFonts w:ascii="Times New Roman" w:hAnsi="Times New Roman" w:cs="Times New Roman"/>
                <w:sz w:val="24"/>
                <w:szCs w:val="24"/>
              </w:rPr>
              <w:t>Молчанова Ксения Александровна</w:t>
            </w:r>
          </w:p>
        </w:tc>
        <w:tc>
          <w:tcPr>
            <w:tcW w:w="1559" w:type="dxa"/>
          </w:tcPr>
          <w:p w:rsidR="0063578B" w:rsidRDefault="0063578B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578B" w:rsidRDefault="0063578B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-</w:t>
            </w:r>
          </w:p>
          <w:p w:rsidR="00543794" w:rsidRPr="00EF1C0A" w:rsidRDefault="0063578B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410" w:type="dxa"/>
          </w:tcPr>
          <w:p w:rsidR="007E661E" w:rsidRDefault="001D1658" w:rsidP="001D16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t>ГПОАУ «Амурский педагогический колледж»</w:t>
            </w:r>
            <w:r w:rsidR="00CE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3B7" w:rsidRDefault="00CE33B7" w:rsidP="001D16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начальных классов, специальность Преподавание в начальных классах» Диплом 112806 0002752 рн320 22.06.2020г.</w:t>
            </w:r>
          </w:p>
          <w:p w:rsidR="00536BC5" w:rsidRDefault="00536BC5" w:rsidP="001D16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ПО»АБи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музыкальный руководитель, диплом 13261\21 от 06.12.2021</w:t>
            </w:r>
          </w:p>
          <w:p w:rsidR="00CE33B7" w:rsidRPr="00EF1C0A" w:rsidRDefault="00CE33B7" w:rsidP="001D16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3794" w:rsidRPr="00EF1C0A" w:rsidRDefault="00CE33B7" w:rsidP="00CE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государственный педагогический институт педагогический класс  по специальности «Основы педагогики и психологии», квалификация «Организатор детского досуга» 30.05.2017г</w:t>
            </w:r>
          </w:p>
        </w:tc>
        <w:tc>
          <w:tcPr>
            <w:tcW w:w="2126" w:type="dxa"/>
          </w:tcPr>
          <w:p w:rsidR="00543794" w:rsidRPr="00EF1C0A" w:rsidRDefault="00CE33B7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ятый </w:t>
            </w:r>
          </w:p>
        </w:tc>
        <w:tc>
          <w:tcPr>
            <w:tcW w:w="1418" w:type="dxa"/>
          </w:tcPr>
          <w:p w:rsidR="00543794" w:rsidRPr="00EF1C0A" w:rsidRDefault="001D1658" w:rsidP="00147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1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bookmarkStart w:id="0" w:name="_GoBack"/>
            <w:bookmarkEnd w:id="0"/>
          </w:p>
        </w:tc>
        <w:tc>
          <w:tcPr>
            <w:tcW w:w="1920" w:type="dxa"/>
          </w:tcPr>
          <w:p w:rsidR="00394426" w:rsidRDefault="0014791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426" w:rsidRDefault="00DF3BC3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4791D" w:rsidRPr="00FE63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muzykalnogo-rukovoditelya-1.pdf</w:t>
              </w:r>
            </w:hyperlink>
          </w:p>
          <w:p w:rsidR="0014791D" w:rsidRPr="00EF1C0A" w:rsidRDefault="0014791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794" w:rsidRPr="00EF1C0A" w:rsidRDefault="00543794" w:rsidP="0054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43794" w:rsidRPr="00EF1C0A" w:rsidSect="007E661E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42"/>
    <w:rsid w:val="00017B30"/>
    <w:rsid w:val="000228B3"/>
    <w:rsid w:val="00085E04"/>
    <w:rsid w:val="00094A9B"/>
    <w:rsid w:val="000E7B00"/>
    <w:rsid w:val="00116705"/>
    <w:rsid w:val="00135020"/>
    <w:rsid w:val="0014791D"/>
    <w:rsid w:val="0017768E"/>
    <w:rsid w:val="0019122D"/>
    <w:rsid w:val="001D1658"/>
    <w:rsid w:val="001F5A89"/>
    <w:rsid w:val="002028E9"/>
    <w:rsid w:val="00253CFA"/>
    <w:rsid w:val="00280DB5"/>
    <w:rsid w:val="003075A1"/>
    <w:rsid w:val="00357C4B"/>
    <w:rsid w:val="00394426"/>
    <w:rsid w:val="003D53F3"/>
    <w:rsid w:val="003E02F5"/>
    <w:rsid w:val="00434149"/>
    <w:rsid w:val="00447EFE"/>
    <w:rsid w:val="004753D2"/>
    <w:rsid w:val="00490539"/>
    <w:rsid w:val="004B59DB"/>
    <w:rsid w:val="004C32B5"/>
    <w:rsid w:val="00531520"/>
    <w:rsid w:val="00536BC5"/>
    <w:rsid w:val="005433E8"/>
    <w:rsid w:val="00543794"/>
    <w:rsid w:val="0054508A"/>
    <w:rsid w:val="00590059"/>
    <w:rsid w:val="005945BA"/>
    <w:rsid w:val="005B4412"/>
    <w:rsid w:val="005D1488"/>
    <w:rsid w:val="005E7984"/>
    <w:rsid w:val="006209A6"/>
    <w:rsid w:val="0063578B"/>
    <w:rsid w:val="00642581"/>
    <w:rsid w:val="006E3C6E"/>
    <w:rsid w:val="00750A56"/>
    <w:rsid w:val="007A44A4"/>
    <w:rsid w:val="007E661E"/>
    <w:rsid w:val="007F1D7E"/>
    <w:rsid w:val="008142C0"/>
    <w:rsid w:val="00823383"/>
    <w:rsid w:val="00826BA9"/>
    <w:rsid w:val="00846D71"/>
    <w:rsid w:val="00882C7B"/>
    <w:rsid w:val="00887EF3"/>
    <w:rsid w:val="008971D7"/>
    <w:rsid w:val="00955BE2"/>
    <w:rsid w:val="0099182B"/>
    <w:rsid w:val="009A5FEC"/>
    <w:rsid w:val="009B3978"/>
    <w:rsid w:val="00A26CCD"/>
    <w:rsid w:val="00A35FA9"/>
    <w:rsid w:val="00A7169A"/>
    <w:rsid w:val="00AA4F5E"/>
    <w:rsid w:val="00AC0B49"/>
    <w:rsid w:val="00AD0433"/>
    <w:rsid w:val="00AD5DFE"/>
    <w:rsid w:val="00B14C60"/>
    <w:rsid w:val="00B16C10"/>
    <w:rsid w:val="00B54D02"/>
    <w:rsid w:val="00B804F2"/>
    <w:rsid w:val="00BB3444"/>
    <w:rsid w:val="00BC07E7"/>
    <w:rsid w:val="00C50724"/>
    <w:rsid w:val="00C80C4B"/>
    <w:rsid w:val="00CA4C2D"/>
    <w:rsid w:val="00CE33B7"/>
    <w:rsid w:val="00CE5F05"/>
    <w:rsid w:val="00D33414"/>
    <w:rsid w:val="00D421EF"/>
    <w:rsid w:val="00D651BE"/>
    <w:rsid w:val="00D77FF9"/>
    <w:rsid w:val="00D80980"/>
    <w:rsid w:val="00D87794"/>
    <w:rsid w:val="00DA0AE1"/>
    <w:rsid w:val="00DA6539"/>
    <w:rsid w:val="00DC4595"/>
    <w:rsid w:val="00DF3BC3"/>
    <w:rsid w:val="00E6056B"/>
    <w:rsid w:val="00E668CD"/>
    <w:rsid w:val="00E72C42"/>
    <w:rsid w:val="00EC5947"/>
    <w:rsid w:val="00EF1C0A"/>
    <w:rsid w:val="00F05C11"/>
    <w:rsid w:val="00F22817"/>
    <w:rsid w:val="00F4396F"/>
    <w:rsid w:val="00FB60C5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DD88"/>
  <w15:docId w15:val="{42209409-D7B2-4A5B-B400-12160441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C42"/>
    <w:pPr>
      <w:spacing w:after="0" w:line="240" w:lineRule="auto"/>
    </w:pPr>
  </w:style>
  <w:style w:type="table" w:styleId="a4">
    <w:name w:val="Table Grid"/>
    <w:basedOn w:val="a1"/>
    <w:uiPriority w:val="59"/>
    <w:rsid w:val="00543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280DB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77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90;&#1089;&#1072;&#1076;238.&#1088;&#1092;/wp-content/uploads/2015/08/Rabochaya-programma-podgotovitelnaya-gruppa-1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76;&#1077;&#1090;&#1089;&#1072;&#1076;238.&#1088;&#1092;/wp-content/uploads/2015/08/Rabochaya-programma-starshaya-gruppa..pdf" TargetMode="External"/><Relationship Id="rId12" Type="http://schemas.openxmlformats.org/officeDocument/2006/relationships/hyperlink" Target="http://&#1076;&#1077;&#1090;&#1089;&#1072;&#1076;238.&#1088;&#1092;/wp-content/uploads/2015/08/Rabochaya-programma-muzykalnogo-rukovoditelya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7;&#1090;&#1089;&#1072;&#1076;238.&#1088;&#1092;/wp-content/uploads/2015/08/Rabochaya-programma-rannij-vozrast.pdf" TargetMode="External"/><Relationship Id="rId11" Type="http://schemas.openxmlformats.org/officeDocument/2006/relationships/hyperlink" Target="http://&#1076;&#1077;&#1090;&#1089;&#1072;&#1076;238.&#1088;&#1092;/wp-content/uploads/2015/08/Rabochaya-programma-instruktora-po-fitzicheskoj-kulture.pdf" TargetMode="External"/><Relationship Id="rId5" Type="http://schemas.openxmlformats.org/officeDocument/2006/relationships/hyperlink" Target="http://&#1076;&#1077;&#1090;&#1089;&#1072;&#1076;238.&#1088;&#1092;/wp-content/uploads/2015/08/Obrazovatelnaya-programma.pdf" TargetMode="External"/><Relationship Id="rId10" Type="http://schemas.openxmlformats.org/officeDocument/2006/relationships/hyperlink" Target="http://&#1076;&#1077;&#1090;&#1089;&#1072;&#1076;238.&#1088;&#1092;/wp-content/uploads/2015/08/Rabochaya-programma-srednyaya-grupp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6;&#1077;&#1090;&#1089;&#1072;&#1076;238.&#1088;&#1092;/wp-content/uploads/2015/08/Rabochaya-programma-mladshaya-grupp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2520-DC4A-4283-99E6-71D42AAA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Татьяна</cp:lastModifiedBy>
  <cp:revision>6</cp:revision>
  <cp:lastPrinted>2019-01-18T02:14:00Z</cp:lastPrinted>
  <dcterms:created xsi:type="dcterms:W3CDTF">2022-10-12T04:51:00Z</dcterms:created>
  <dcterms:modified xsi:type="dcterms:W3CDTF">2022-10-12T05:39:00Z</dcterms:modified>
</cp:coreProperties>
</file>